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B775" w14:textId="77777777" w:rsidR="00EA44B4" w:rsidRDefault="00EA44B4" w:rsidP="00EA44B4">
      <w:pPr>
        <w:jc w:val="center"/>
        <w:rPr>
          <w:rFonts w:ascii="Arial" w:hAnsi="Arial" w:cs="Arial"/>
          <w:b/>
          <w:sz w:val="40"/>
          <w:szCs w:val="40"/>
        </w:rPr>
      </w:pPr>
    </w:p>
    <w:p w14:paraId="50D4FC16" w14:textId="77777777" w:rsidR="00EA44B4" w:rsidRDefault="00EA44B4" w:rsidP="00EA44B4">
      <w:pPr>
        <w:jc w:val="center"/>
        <w:rPr>
          <w:rFonts w:ascii="Arial" w:hAnsi="Arial" w:cs="Arial"/>
          <w:b/>
          <w:sz w:val="40"/>
          <w:szCs w:val="40"/>
        </w:rPr>
      </w:pPr>
    </w:p>
    <w:p w14:paraId="3AC04FD5" w14:textId="77777777" w:rsidR="00744771" w:rsidRDefault="00744771" w:rsidP="00EA44B4">
      <w:pPr>
        <w:jc w:val="center"/>
        <w:rPr>
          <w:rFonts w:ascii="Arial" w:hAnsi="Arial" w:cs="Arial"/>
          <w:b/>
          <w:sz w:val="40"/>
          <w:szCs w:val="40"/>
        </w:rPr>
      </w:pPr>
    </w:p>
    <w:p w14:paraId="2D18804F" w14:textId="77777777" w:rsidR="00744771" w:rsidRDefault="00744771" w:rsidP="00EA44B4">
      <w:pPr>
        <w:jc w:val="center"/>
        <w:rPr>
          <w:rFonts w:ascii="Arial" w:hAnsi="Arial" w:cs="Arial"/>
          <w:b/>
          <w:sz w:val="40"/>
          <w:szCs w:val="40"/>
        </w:rPr>
      </w:pPr>
    </w:p>
    <w:p w14:paraId="49BCD8A0" w14:textId="016EC98A" w:rsidR="00EA44B4" w:rsidRPr="006976C9" w:rsidRDefault="00EA44B4" w:rsidP="00EA44B4">
      <w:pPr>
        <w:jc w:val="center"/>
        <w:rPr>
          <w:rFonts w:ascii="Arial" w:hAnsi="Arial" w:cs="Arial"/>
          <w:b/>
          <w:sz w:val="40"/>
          <w:szCs w:val="40"/>
        </w:rPr>
      </w:pPr>
      <w:r w:rsidRPr="006976C9">
        <w:rPr>
          <w:rFonts w:ascii="Arial" w:hAnsi="Arial" w:cs="Arial"/>
          <w:b/>
          <w:sz w:val="40"/>
          <w:szCs w:val="40"/>
        </w:rPr>
        <w:t xml:space="preserve"> UČN</w:t>
      </w:r>
      <w:r>
        <w:rPr>
          <w:rFonts w:ascii="Arial" w:hAnsi="Arial" w:cs="Arial"/>
          <w:b/>
          <w:sz w:val="40"/>
          <w:szCs w:val="40"/>
        </w:rPr>
        <w:t>A PRIPRAVA</w:t>
      </w:r>
      <w:r w:rsidR="00344F14">
        <w:rPr>
          <w:rFonts w:ascii="Arial" w:hAnsi="Arial" w:cs="Arial"/>
          <w:b/>
          <w:sz w:val="40"/>
          <w:szCs w:val="40"/>
        </w:rPr>
        <w:t>:</w:t>
      </w:r>
    </w:p>
    <w:p w14:paraId="6CCF4F09" w14:textId="6DC748A4" w:rsidR="00EA44B4" w:rsidRPr="006976C9" w:rsidRDefault="004E5D24" w:rsidP="00EA44B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ŠPEŠENO GIBANJE</w:t>
      </w:r>
    </w:p>
    <w:p w14:paraId="6817EF19" w14:textId="77777777" w:rsidR="00EA44B4" w:rsidRPr="006976C9" w:rsidRDefault="00EA44B4" w:rsidP="00EA44B4">
      <w:pPr>
        <w:jc w:val="center"/>
        <w:rPr>
          <w:rFonts w:ascii="Arial" w:hAnsi="Arial" w:cs="Arial"/>
          <w:b/>
          <w:sz w:val="40"/>
          <w:szCs w:val="40"/>
        </w:rPr>
      </w:pPr>
    </w:p>
    <w:p w14:paraId="793C8265" w14:textId="246F0D79" w:rsidR="00EA44B4" w:rsidRDefault="004E5D24" w:rsidP="00EA44B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ZIKA</w:t>
      </w:r>
      <w:r w:rsidR="00EA44B4" w:rsidRPr="006976C9">
        <w:rPr>
          <w:rFonts w:ascii="Arial" w:hAnsi="Arial" w:cs="Arial"/>
          <w:sz w:val="32"/>
          <w:szCs w:val="32"/>
        </w:rPr>
        <w:t xml:space="preserve"> V </w:t>
      </w:r>
      <w:r w:rsidR="00561D5A">
        <w:rPr>
          <w:rFonts w:ascii="Arial" w:hAnsi="Arial" w:cs="Arial"/>
          <w:sz w:val="32"/>
          <w:szCs w:val="32"/>
        </w:rPr>
        <w:t>9</w:t>
      </w:r>
      <w:r w:rsidR="00EA44B4" w:rsidRPr="006976C9">
        <w:rPr>
          <w:rFonts w:ascii="Arial" w:hAnsi="Arial" w:cs="Arial"/>
          <w:sz w:val="32"/>
          <w:szCs w:val="32"/>
        </w:rPr>
        <w:t xml:space="preserve">. RAZREDU OSNOVNE ŠOLE </w:t>
      </w:r>
    </w:p>
    <w:p w14:paraId="2163679C" w14:textId="64613DC2" w:rsidR="00EA44B4" w:rsidRDefault="00EA44B4" w:rsidP="00EA44B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18B2F18" w14:textId="77777777" w:rsidR="00EA44B4" w:rsidRPr="006976C9" w:rsidRDefault="00EA44B4" w:rsidP="00EA44B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D8A9C84" w14:textId="3B55FBE8" w:rsidR="00EA44B4" w:rsidRDefault="00EA44B4" w:rsidP="00EA44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um: </w:t>
      </w:r>
      <w:r w:rsidR="00CC77EC">
        <w:rPr>
          <w:rFonts w:ascii="Arial" w:hAnsi="Arial" w:cs="Arial"/>
          <w:sz w:val="32"/>
          <w:szCs w:val="32"/>
        </w:rPr>
        <w:t>12.11.2024</w:t>
      </w:r>
      <w:r w:rsidR="004E5D24">
        <w:rPr>
          <w:rFonts w:ascii="Arial" w:hAnsi="Arial" w:cs="Arial"/>
          <w:sz w:val="32"/>
          <w:szCs w:val="32"/>
        </w:rPr>
        <w:t xml:space="preserve"> </w:t>
      </w:r>
      <w:r w:rsidR="00CC77EC">
        <w:rPr>
          <w:rFonts w:ascii="Arial" w:hAnsi="Arial" w:cs="Arial"/>
          <w:sz w:val="32"/>
          <w:szCs w:val="32"/>
        </w:rPr>
        <w:t>– 10.1.</w:t>
      </w:r>
      <w:r>
        <w:rPr>
          <w:rFonts w:ascii="Arial" w:hAnsi="Arial" w:cs="Arial"/>
          <w:sz w:val="32"/>
          <w:szCs w:val="32"/>
        </w:rPr>
        <w:t>202</w:t>
      </w:r>
      <w:r w:rsidR="004E071E">
        <w:rPr>
          <w:rFonts w:ascii="Arial" w:hAnsi="Arial" w:cs="Arial"/>
          <w:sz w:val="32"/>
          <w:szCs w:val="32"/>
        </w:rPr>
        <w:t>5</w:t>
      </w:r>
    </w:p>
    <w:p w14:paraId="288A3B59" w14:textId="77777777" w:rsidR="00744771" w:rsidRPr="001234D8" w:rsidRDefault="00744771" w:rsidP="00EA44B4">
      <w:pPr>
        <w:rPr>
          <w:rFonts w:ascii="Arial" w:hAnsi="Arial" w:cs="Arial"/>
          <w:sz w:val="32"/>
          <w:szCs w:val="32"/>
        </w:rPr>
      </w:pPr>
    </w:p>
    <w:p w14:paraId="49A373C8" w14:textId="3BD3719E" w:rsidR="00EA44B4" w:rsidRDefault="00744771" w:rsidP="00EA44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poredna u</w:t>
      </w:r>
      <w:r w:rsidR="00EA44B4">
        <w:rPr>
          <w:rFonts w:ascii="Arial" w:hAnsi="Arial" w:cs="Arial"/>
          <w:sz w:val="32"/>
          <w:szCs w:val="32"/>
        </w:rPr>
        <w:t>ra</w:t>
      </w:r>
      <w:r w:rsidR="00344F14">
        <w:rPr>
          <w:rFonts w:ascii="Arial" w:hAnsi="Arial" w:cs="Arial"/>
          <w:sz w:val="32"/>
          <w:szCs w:val="32"/>
        </w:rPr>
        <w:t>:</w:t>
      </w:r>
      <w:r w:rsidR="00CC77EC">
        <w:rPr>
          <w:rFonts w:ascii="Arial" w:hAnsi="Arial" w:cs="Arial"/>
          <w:sz w:val="32"/>
          <w:szCs w:val="32"/>
        </w:rPr>
        <w:t xml:space="preserve"> 17. – 30. </w:t>
      </w:r>
    </w:p>
    <w:p w14:paraId="3ADE84D5" w14:textId="77777777" w:rsidR="00344F14" w:rsidRDefault="00344F14" w:rsidP="00EA44B4">
      <w:pPr>
        <w:rPr>
          <w:rFonts w:ascii="Arial" w:hAnsi="Arial" w:cs="Arial"/>
          <w:sz w:val="32"/>
          <w:szCs w:val="32"/>
        </w:rPr>
      </w:pPr>
    </w:p>
    <w:p w14:paraId="5A5DB4A7" w14:textId="6A9981FC" w:rsidR="00344F14" w:rsidRPr="006976C9" w:rsidRDefault="00344F14" w:rsidP="00EA44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 xml:space="preserve">Razred: </w:t>
      </w:r>
      <w:r w:rsidR="00561D5A">
        <w:rPr>
          <w:rFonts w:ascii="Arial" w:hAnsi="Arial" w:cs="Arial"/>
          <w:sz w:val="32"/>
          <w:szCs w:val="32"/>
        </w:rPr>
        <w:t>9.C</w:t>
      </w:r>
    </w:p>
    <w:p w14:paraId="1E9D9500" w14:textId="77777777" w:rsidR="00EA44B4" w:rsidRPr="006976C9" w:rsidRDefault="00EA44B4" w:rsidP="00EA44B4">
      <w:pPr>
        <w:jc w:val="center"/>
        <w:rPr>
          <w:rFonts w:ascii="Arial" w:hAnsi="Arial" w:cs="Arial"/>
          <w:sz w:val="40"/>
          <w:szCs w:val="40"/>
        </w:rPr>
      </w:pPr>
    </w:p>
    <w:p w14:paraId="1E69F692" w14:textId="77777777" w:rsidR="00EA44B4" w:rsidRPr="006976C9" w:rsidRDefault="00EA44B4" w:rsidP="00EA44B4">
      <w:pPr>
        <w:jc w:val="center"/>
        <w:rPr>
          <w:rFonts w:ascii="Arial" w:hAnsi="Arial" w:cs="Arial"/>
          <w:b/>
          <w:sz w:val="40"/>
          <w:szCs w:val="40"/>
        </w:rPr>
      </w:pPr>
    </w:p>
    <w:p w14:paraId="62250326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40F6A6EA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516E3E3E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0D56A532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500C2C61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7E0F6E6F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310C996D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4B66C33D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405CD06E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43B4DA90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0C318E8C" w14:textId="77777777" w:rsidR="00EA44B4" w:rsidRPr="006976C9" w:rsidRDefault="00EA44B4" w:rsidP="00EA44B4">
      <w:pPr>
        <w:rPr>
          <w:rFonts w:ascii="Arial" w:hAnsi="Arial" w:cs="Arial"/>
          <w:b/>
          <w:sz w:val="28"/>
          <w:szCs w:val="28"/>
        </w:rPr>
      </w:pPr>
    </w:p>
    <w:p w14:paraId="117DE231" w14:textId="7C12E20E" w:rsidR="00EA44B4" w:rsidRDefault="004E5D24" w:rsidP="00EA44B4">
      <w:pPr>
        <w:rPr>
          <w:rFonts w:ascii="Arial" w:hAnsi="Arial" w:cs="Arial"/>
          <w:sz w:val="28"/>
          <w:szCs w:val="28"/>
        </w:rPr>
      </w:pPr>
      <w:r w:rsidRPr="00C1171C">
        <w:rPr>
          <w:rFonts w:ascii="Arial" w:hAnsi="Arial" w:cs="Arial"/>
          <w:bCs/>
          <w:sz w:val="28"/>
          <w:szCs w:val="28"/>
        </w:rPr>
        <w:t>U</w:t>
      </w:r>
      <w:r w:rsidR="00EA44B4" w:rsidRPr="00C1171C">
        <w:rPr>
          <w:rFonts w:ascii="Arial" w:hAnsi="Arial" w:cs="Arial"/>
          <w:bCs/>
          <w:sz w:val="28"/>
          <w:szCs w:val="28"/>
        </w:rPr>
        <w:t>n</w:t>
      </w:r>
      <w:r w:rsidR="00EA44B4">
        <w:rPr>
          <w:rFonts w:ascii="Arial" w:hAnsi="Arial" w:cs="Arial"/>
          <w:sz w:val="28"/>
          <w:szCs w:val="28"/>
        </w:rPr>
        <w:t>iv</w:t>
      </w:r>
      <w:r>
        <w:rPr>
          <w:rFonts w:ascii="Arial" w:hAnsi="Arial" w:cs="Arial"/>
          <w:sz w:val="28"/>
          <w:szCs w:val="28"/>
        </w:rPr>
        <w:t xml:space="preserve">erzitetna </w:t>
      </w:r>
      <w:r w:rsidR="00EA44B4">
        <w:rPr>
          <w:rFonts w:ascii="Arial" w:hAnsi="Arial" w:cs="Arial"/>
          <w:sz w:val="28"/>
          <w:szCs w:val="28"/>
        </w:rPr>
        <w:t xml:space="preserve"> dipl</w:t>
      </w:r>
      <w:r>
        <w:rPr>
          <w:rFonts w:ascii="Arial" w:hAnsi="Arial" w:cs="Arial"/>
          <w:sz w:val="28"/>
          <w:szCs w:val="28"/>
        </w:rPr>
        <w:t>omirana</w:t>
      </w:r>
      <w:r w:rsidR="00EA44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ženirka</w:t>
      </w:r>
      <w:r w:rsidR="00EA44B4">
        <w:rPr>
          <w:rFonts w:ascii="Arial" w:hAnsi="Arial" w:cs="Arial"/>
          <w:sz w:val="28"/>
          <w:szCs w:val="28"/>
        </w:rPr>
        <w:t xml:space="preserve"> </w:t>
      </w:r>
      <w:r w:rsidR="00D11E84">
        <w:rPr>
          <w:rFonts w:ascii="Arial" w:hAnsi="Arial" w:cs="Arial"/>
          <w:sz w:val="28"/>
          <w:szCs w:val="28"/>
        </w:rPr>
        <w:t xml:space="preserve">kemijskega inženirstva </w:t>
      </w:r>
      <w:r>
        <w:rPr>
          <w:rFonts w:ascii="Arial" w:hAnsi="Arial" w:cs="Arial"/>
          <w:sz w:val="28"/>
          <w:szCs w:val="28"/>
        </w:rPr>
        <w:t>Nataša Junež</w:t>
      </w:r>
      <w:r w:rsidR="00EA44B4">
        <w:rPr>
          <w:rFonts w:ascii="Arial" w:hAnsi="Arial" w:cs="Arial"/>
          <w:sz w:val="28"/>
          <w:szCs w:val="28"/>
        </w:rPr>
        <w:t>, prof.</w:t>
      </w:r>
    </w:p>
    <w:p w14:paraId="472E1F53" w14:textId="4F747B75" w:rsidR="001F12DA" w:rsidRDefault="001F12DA" w:rsidP="00EA44B4">
      <w:pPr>
        <w:rPr>
          <w:rFonts w:ascii="Arial" w:hAnsi="Arial" w:cs="Arial"/>
          <w:sz w:val="28"/>
          <w:szCs w:val="28"/>
        </w:rPr>
      </w:pPr>
    </w:p>
    <w:p w14:paraId="42B11C35" w14:textId="2933F9DC" w:rsidR="001F12DA" w:rsidRDefault="001F12DA" w:rsidP="00EA44B4">
      <w:pPr>
        <w:rPr>
          <w:rFonts w:ascii="Arial" w:hAnsi="Arial" w:cs="Arial"/>
          <w:sz w:val="28"/>
          <w:szCs w:val="28"/>
        </w:rPr>
      </w:pPr>
    </w:p>
    <w:p w14:paraId="4A0528DD" w14:textId="77777777" w:rsidR="00C1171C" w:rsidRDefault="00C1171C" w:rsidP="00EA44B4">
      <w:pPr>
        <w:rPr>
          <w:rFonts w:ascii="Arial" w:hAnsi="Arial" w:cs="Arial"/>
          <w:sz w:val="28"/>
          <w:szCs w:val="28"/>
        </w:rPr>
      </w:pPr>
    </w:p>
    <w:p w14:paraId="0B331D1E" w14:textId="09E319B2" w:rsidR="001F12DA" w:rsidRDefault="001F12DA" w:rsidP="00EA44B4">
      <w:pPr>
        <w:rPr>
          <w:rFonts w:ascii="Arial" w:hAnsi="Arial" w:cs="Arial"/>
          <w:sz w:val="28"/>
          <w:szCs w:val="28"/>
        </w:rPr>
      </w:pPr>
    </w:p>
    <w:p w14:paraId="685D71FE" w14:textId="77777777" w:rsidR="002B0A59" w:rsidRDefault="002B0A59" w:rsidP="00EA44B4">
      <w:pPr>
        <w:rPr>
          <w:rFonts w:ascii="Arial" w:hAnsi="Arial" w:cs="Arial"/>
          <w:sz w:val="28"/>
          <w:szCs w:val="28"/>
        </w:rPr>
      </w:pPr>
    </w:p>
    <w:tbl>
      <w:tblPr>
        <w:tblW w:w="492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7598"/>
      </w:tblGrid>
      <w:tr w:rsidR="001F12DA" w:rsidRPr="00225B76" w14:paraId="61D7261F" w14:textId="77777777" w:rsidTr="004C2558">
        <w:trPr>
          <w:gridAfter w:val="1"/>
          <w:wAfter w:w="3984" w:type="pct"/>
          <w:cantSplit/>
        </w:trPr>
        <w:tc>
          <w:tcPr>
            <w:tcW w:w="1016" w:type="pct"/>
          </w:tcPr>
          <w:p w14:paraId="6EF5AC12" w14:textId="712D09A1" w:rsidR="001F12DA" w:rsidRPr="00F31878" w:rsidRDefault="001F12DA" w:rsidP="00344F14">
            <w:pPr>
              <w:spacing w:before="120" w:line="276" w:lineRule="auto"/>
              <w:rPr>
                <w:rFonts w:ascii="Arial" w:hAnsi="Arial" w:cs="Arial"/>
                <w:b/>
                <w:color w:val="800080"/>
                <w:sz w:val="24"/>
                <w:szCs w:val="24"/>
              </w:rPr>
            </w:pPr>
            <w:r w:rsidRPr="00F31878">
              <w:rPr>
                <w:rFonts w:ascii="Arial" w:hAnsi="Arial" w:cs="Arial"/>
                <w:b/>
                <w:sz w:val="24"/>
                <w:szCs w:val="24"/>
              </w:rPr>
              <w:t>RAZRED:</w:t>
            </w:r>
            <w:r w:rsidRPr="00F3187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561D5A">
              <w:rPr>
                <w:rFonts w:ascii="Arial" w:hAnsi="Arial" w:cs="Arial"/>
                <w:b/>
                <w:color w:val="0000FF"/>
                <w:sz w:val="24"/>
                <w:szCs w:val="24"/>
              </w:rPr>
              <w:t>9</w:t>
            </w:r>
          </w:p>
        </w:tc>
      </w:tr>
      <w:tr w:rsidR="001F12DA" w:rsidRPr="00225B76" w14:paraId="116AF4A1" w14:textId="77777777" w:rsidTr="004C2558">
        <w:trPr>
          <w:cantSplit/>
        </w:trPr>
        <w:tc>
          <w:tcPr>
            <w:tcW w:w="5000" w:type="pct"/>
            <w:gridSpan w:val="2"/>
          </w:tcPr>
          <w:p w14:paraId="15DE6F92" w14:textId="0CD70741" w:rsidR="001F12DA" w:rsidRPr="00F31878" w:rsidRDefault="00561D5A" w:rsidP="00344F14">
            <w:pPr>
              <w:spacing w:before="120" w:after="120" w:line="276" w:lineRule="auto"/>
              <w:rPr>
                <w:rFonts w:ascii="Arial" w:hAnsi="Arial" w:cs="Arial"/>
                <w:b/>
                <w:color w:val="800080"/>
                <w:sz w:val="24"/>
                <w:szCs w:val="24"/>
              </w:rPr>
            </w:pPr>
            <w:r w:rsidRPr="006976C9">
              <w:rPr>
                <w:rFonts w:ascii="Arial" w:hAnsi="Arial" w:cs="Arial"/>
                <w:b/>
                <w:sz w:val="24"/>
                <w:szCs w:val="24"/>
              </w:rPr>
              <w:t xml:space="preserve">Vsebinski sklop: </w:t>
            </w:r>
            <w:r w:rsidR="004E5D24">
              <w:rPr>
                <w:rFonts w:ascii="Arial" w:hAnsi="Arial" w:cs="Arial"/>
                <w:b/>
                <w:sz w:val="24"/>
                <w:szCs w:val="24"/>
              </w:rPr>
              <w:t>Pospešeno gibanje</w:t>
            </w:r>
          </w:p>
        </w:tc>
      </w:tr>
      <w:tr w:rsidR="00C1171C" w:rsidRPr="001302C1" w14:paraId="1BED9FB2" w14:textId="77777777" w:rsidTr="004C2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1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5B3A6" w14:textId="41600D9D" w:rsidR="00C1171C" w:rsidRPr="00D11E84" w:rsidRDefault="00C1171C" w:rsidP="00C1171C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1E84">
              <w:rPr>
                <w:rFonts w:ascii="Arial" w:hAnsi="Arial" w:cs="Arial"/>
                <w:b/>
                <w:sz w:val="24"/>
                <w:szCs w:val="24"/>
              </w:rPr>
              <w:t>Operativni cilji</w:t>
            </w:r>
            <w:r w:rsidR="00E5160A">
              <w:rPr>
                <w:rFonts w:ascii="Arial" w:hAnsi="Arial" w:cs="Arial"/>
                <w:b/>
                <w:sz w:val="24"/>
                <w:szCs w:val="24"/>
              </w:rPr>
              <w:t xml:space="preserve"> in pričakovani dosežki</w:t>
            </w:r>
            <w:r w:rsidRPr="00D11E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BECFDA8" w14:textId="5E3E64EB" w:rsidR="004E5D24" w:rsidRPr="00D11E8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b/>
                <w:bCs/>
                <w:color w:val="616161"/>
                <w:sz w:val="24"/>
                <w:szCs w:val="24"/>
              </w:rPr>
            </w:pPr>
            <w:r w:rsidRPr="00D11E84">
              <w:rPr>
                <w:rFonts w:ascii="Arial" w:hAnsi="Arial" w:cs="Arial"/>
                <w:b/>
                <w:bCs/>
                <w:color w:val="616161"/>
                <w:sz w:val="24"/>
                <w:szCs w:val="24"/>
              </w:rPr>
              <w:t>Opis gibanja</w:t>
            </w:r>
          </w:p>
          <w:p w14:paraId="3ADADBEB" w14:textId="2A4AB1A8" w:rsidR="004E5D24" w:rsidRPr="00D11E84" w:rsidRDefault="004E5D24" w:rsidP="004E5D24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1E84">
              <w:rPr>
                <w:rFonts w:ascii="Arial" w:hAnsi="Arial" w:cs="Arial"/>
                <w:sz w:val="24"/>
                <w:szCs w:val="24"/>
                <w:u w:val="single"/>
              </w:rPr>
              <w:t>Učenci:</w:t>
            </w:r>
          </w:p>
          <w:p w14:paraId="3DCBD772" w14:textId="54F26D05" w:rsidR="004E5D24" w:rsidRPr="004E5D24" w:rsidRDefault="004E5D24" w:rsidP="004E5D24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 xml:space="preserve">opredelijo razliko med gibanjem in mirovanjem opazovanega telesa glede na okolico, </w:t>
            </w:r>
          </w:p>
          <w:p w14:paraId="5014F9D8" w14:textId="6C83290A" w:rsidR="004E5D24" w:rsidRPr="004E5D2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 xml:space="preserve">opišejo premo in krivo gibanje, </w:t>
            </w:r>
          </w:p>
          <w:p w14:paraId="4FC1AD9B" w14:textId="01AD7ED1" w:rsidR="004E5D24" w:rsidRPr="004E5D2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s poskusi usvojijo, da je hitrost količnik poti in časa (E),</w:t>
            </w:r>
          </w:p>
          <w:p w14:paraId="542E00DA" w14:textId="6A138E3C" w:rsidR="004E5D24" w:rsidRPr="004E5D2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uporabijo enačbo za računanje hitrosti, (!)</w:t>
            </w:r>
          </w:p>
          <w:p w14:paraId="03E39A78" w14:textId="36F157A6" w:rsidR="004E5D24" w:rsidRPr="004E5D2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obvladajo pretvarjanje med enotama za hitrost 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m</w:t>
            </w:r>
            <w:r w:rsidRPr="00D11E84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Pr="00D11E84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​v 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km</w:t>
            </w:r>
            <w:r w:rsidRPr="00D11E84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h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 in obratno</w:t>
            </w: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DA996F4" w14:textId="4CC06184" w:rsidR="004E5D24" w:rsidRPr="00D11E8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b/>
                <w:bCs/>
                <w:color w:val="616161"/>
                <w:sz w:val="24"/>
                <w:szCs w:val="24"/>
              </w:rPr>
            </w:pPr>
            <w:r w:rsidRPr="004E5D24">
              <w:rPr>
                <w:rFonts w:ascii="Arial" w:hAnsi="Arial" w:cs="Arial"/>
                <w:b/>
                <w:bCs/>
                <w:color w:val="616161"/>
                <w:sz w:val="24"/>
                <w:szCs w:val="24"/>
              </w:rPr>
              <w:t xml:space="preserve"> Premo enakomerno gibanje</w:t>
            </w:r>
          </w:p>
          <w:p w14:paraId="007A3A22" w14:textId="78C83197" w:rsidR="004E5D24" w:rsidRPr="004E5D24" w:rsidRDefault="004E5D24" w:rsidP="004E5D24">
            <w:pPr>
              <w:shd w:val="clear" w:color="auto" w:fill="FFFFFF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1E84">
              <w:rPr>
                <w:rFonts w:ascii="Arial" w:hAnsi="Arial" w:cs="Arial"/>
                <w:sz w:val="24"/>
                <w:szCs w:val="24"/>
                <w:u w:val="single"/>
              </w:rPr>
              <w:t>Učenci:</w:t>
            </w:r>
          </w:p>
          <w:p w14:paraId="7E10F2AB" w14:textId="3359A94C" w:rsidR="004E5D24" w:rsidRPr="004E5D2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opišejo enakomerno in neenakomerno gibanje,</w:t>
            </w:r>
          </w:p>
          <w:p w14:paraId="6B3A76C4" w14:textId="0D27F4CD" w:rsidR="004E5D24" w:rsidRPr="004E5D2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 xml:space="preserve">narišejo graf, ki prikazuje odvisnost poti od časa, z njega preberejo podatke, ga razložijo in </w:t>
            </w: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razumejo, katero vrsto gibanja predstavlja (E),</w:t>
            </w:r>
          </w:p>
          <w:p w14:paraId="3CEB25BB" w14:textId="4A8138C7" w:rsidR="004E5D24" w:rsidRPr="004E5D24" w:rsidRDefault="004E5D24" w:rsidP="004E5D2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E8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narišejo graf, ki prikazuje odvisnost hitrosti telesa od časa, z grafa preberejo podatke, graf razložijo in razumejo, kakšno vrsto gibanja predstavlja graf (E),</w:t>
            </w:r>
          </w:p>
          <w:p w14:paraId="0BBE6805" w14:textId="15BAC421" w:rsidR="00C1171C" w:rsidRPr="00E5160A" w:rsidRDefault="004E5D24" w:rsidP="00E5160A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5D24">
              <w:rPr>
                <w:rFonts w:ascii="Arial" w:hAnsi="Arial" w:cs="Arial"/>
                <w:color w:val="000000"/>
                <w:sz w:val="24"/>
                <w:szCs w:val="24"/>
              </w:rPr>
              <w:t>uporabijo enačbo za računanje poti.</w:t>
            </w:r>
          </w:p>
          <w:p w14:paraId="31E43C64" w14:textId="1B0171E2" w:rsidR="00C1171C" w:rsidRPr="00F31878" w:rsidRDefault="00C1171C" w:rsidP="00C1171C">
            <w:pPr>
              <w:pStyle w:val="Odstavekseznama"/>
              <w:spacing w:line="360" w:lineRule="auto"/>
              <w:ind w:left="64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12DA" w:rsidRPr="00225B76" w14:paraId="5223F93E" w14:textId="77777777" w:rsidTr="004C2558">
        <w:trPr>
          <w:cantSplit/>
        </w:trPr>
        <w:tc>
          <w:tcPr>
            <w:tcW w:w="5000" w:type="pct"/>
            <w:gridSpan w:val="2"/>
          </w:tcPr>
          <w:p w14:paraId="38928D30" w14:textId="77777777" w:rsidR="001F12DA" w:rsidRDefault="001F12DA" w:rsidP="00344F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31878">
              <w:rPr>
                <w:rFonts w:ascii="Arial" w:hAnsi="Arial" w:cs="Arial"/>
                <w:b/>
                <w:sz w:val="24"/>
                <w:szCs w:val="24"/>
              </w:rPr>
              <w:t>Korelacija</w:t>
            </w:r>
            <w:r w:rsidRPr="00F31878">
              <w:rPr>
                <w:rFonts w:ascii="Arial" w:hAnsi="Arial" w:cs="Arial"/>
                <w:sz w:val="24"/>
                <w:szCs w:val="24"/>
              </w:rPr>
              <w:t>: zgodovina, fizika, kemija, matematika, slovenski in tuji jezik</w:t>
            </w:r>
          </w:p>
          <w:p w14:paraId="06144191" w14:textId="4F277A7B" w:rsidR="00344F14" w:rsidRPr="00F31878" w:rsidRDefault="00344F14" w:rsidP="00344F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DA" w:rsidRPr="00225B76" w14:paraId="11B93DA1" w14:textId="77777777" w:rsidTr="004C2558">
        <w:trPr>
          <w:cantSplit/>
        </w:trPr>
        <w:tc>
          <w:tcPr>
            <w:tcW w:w="5000" w:type="pct"/>
            <w:gridSpan w:val="2"/>
          </w:tcPr>
          <w:p w14:paraId="34550227" w14:textId="29BDFF4C" w:rsidR="001F12DA" w:rsidRDefault="001F12DA" w:rsidP="00344F1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1878">
              <w:rPr>
                <w:rFonts w:ascii="Arial" w:hAnsi="Arial" w:cs="Arial"/>
                <w:b/>
                <w:sz w:val="24"/>
                <w:szCs w:val="24"/>
              </w:rPr>
              <w:t xml:space="preserve">Učna oblika: </w:t>
            </w:r>
            <w:r w:rsidRPr="00F31878">
              <w:rPr>
                <w:rFonts w:ascii="Arial" w:hAnsi="Arial" w:cs="Arial"/>
                <w:bCs/>
                <w:sz w:val="24"/>
                <w:szCs w:val="24"/>
              </w:rPr>
              <w:t>frontalna, individualno</w:t>
            </w:r>
            <w:r w:rsidR="004E5D24">
              <w:rPr>
                <w:rFonts w:ascii="Arial" w:hAnsi="Arial" w:cs="Arial"/>
                <w:bCs/>
                <w:sz w:val="24"/>
                <w:szCs w:val="24"/>
              </w:rPr>
              <w:t>, delo v dvojicah.</w:t>
            </w:r>
            <w:r w:rsidRPr="00F318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1DA7C0" w14:textId="1A5B1C2F" w:rsidR="00344F14" w:rsidRPr="00F31878" w:rsidRDefault="00344F14" w:rsidP="00344F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DA" w:rsidRPr="00225B76" w14:paraId="2075095A" w14:textId="77777777" w:rsidTr="004C2558">
        <w:trPr>
          <w:cantSplit/>
        </w:trPr>
        <w:tc>
          <w:tcPr>
            <w:tcW w:w="5000" w:type="pct"/>
            <w:gridSpan w:val="2"/>
          </w:tcPr>
          <w:p w14:paraId="0E821A25" w14:textId="0A32AFF3" w:rsidR="001F12DA" w:rsidRDefault="001F12DA" w:rsidP="00344F1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1878">
              <w:rPr>
                <w:rFonts w:ascii="Arial" w:hAnsi="Arial" w:cs="Arial"/>
                <w:b/>
                <w:sz w:val="24"/>
                <w:szCs w:val="24"/>
              </w:rPr>
              <w:t xml:space="preserve">Učne metode: </w:t>
            </w:r>
            <w:r w:rsidRPr="00F31878">
              <w:rPr>
                <w:rFonts w:ascii="Arial" w:hAnsi="Arial" w:cs="Arial"/>
                <w:bCs/>
                <w:sz w:val="24"/>
                <w:szCs w:val="24"/>
              </w:rPr>
              <w:t>razgovor, demonstracija, reševanje problemov, opazovanje, skiciranje, delo s tekstom, delo s slikami</w:t>
            </w:r>
            <w:r w:rsidR="004E5D24">
              <w:rPr>
                <w:rFonts w:ascii="Arial" w:hAnsi="Arial" w:cs="Arial"/>
                <w:bCs/>
                <w:sz w:val="24"/>
                <w:szCs w:val="24"/>
              </w:rPr>
              <w:t>, delo s spletno učilnico (reševanje problemov)</w:t>
            </w:r>
          </w:p>
          <w:p w14:paraId="0A7E0AE7" w14:textId="3C406C28" w:rsidR="00344F14" w:rsidRPr="00F31878" w:rsidRDefault="00344F14" w:rsidP="00344F1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DA" w:rsidRPr="0052032F" w14:paraId="20414327" w14:textId="77777777" w:rsidTr="004C25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579" w14:textId="6670FC8C" w:rsidR="001F12DA" w:rsidRPr="00E5160A" w:rsidRDefault="00E5160A" w:rsidP="00344F1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60A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Opis</w:t>
            </w:r>
            <w:r w:rsidRPr="0099530E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5160A">
              <w:rPr>
                <w:rFonts w:ascii="Arial" w:hAnsi="Arial" w:cs="Arial"/>
                <w:b/>
                <w:bCs/>
                <w:color w:val="231F20"/>
                <w:sz w:val="24"/>
                <w:szCs w:val="24"/>
              </w:rPr>
              <w:t>d</w:t>
            </w:r>
            <w:r w:rsidR="001F12DA" w:rsidRPr="00E5160A">
              <w:rPr>
                <w:rFonts w:ascii="Arial" w:hAnsi="Arial" w:cs="Arial"/>
                <w:b/>
                <w:bCs/>
                <w:sz w:val="24"/>
                <w:szCs w:val="24"/>
              </w:rPr>
              <w:t>ejavnosti:</w:t>
            </w:r>
          </w:p>
          <w:p w14:paraId="15278942" w14:textId="77777777" w:rsidR="00561D5A" w:rsidRPr="006976C9" w:rsidRDefault="00561D5A" w:rsidP="00561D5A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76C9">
              <w:rPr>
                <w:rFonts w:ascii="Arial" w:hAnsi="Arial" w:cs="Arial"/>
                <w:sz w:val="24"/>
                <w:szCs w:val="24"/>
                <w:u w:val="single"/>
              </w:rPr>
              <w:t>Učenci:</w:t>
            </w:r>
          </w:p>
          <w:p w14:paraId="2CB9ED39" w14:textId="1DBDEDD4" w:rsidR="00561D5A" w:rsidRDefault="00561D5A" w:rsidP="00561D5A">
            <w:pPr>
              <w:pStyle w:val="CILJI"/>
              <w:numPr>
                <w:ilvl w:val="0"/>
                <w:numId w:val="17"/>
              </w:numPr>
              <w:suppressAutoHyphens w:val="0"/>
              <w:spacing w:before="0"/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ujejo naloge v </w:t>
            </w:r>
            <w:r w:rsidR="004E5D24">
              <w:rPr>
                <w:rFonts w:ascii="Arial" w:hAnsi="Arial" w:cs="Arial"/>
                <w:sz w:val="24"/>
                <w:szCs w:val="24"/>
              </w:rPr>
              <w:t xml:space="preserve">samostojnem </w:t>
            </w:r>
            <w:r>
              <w:rPr>
                <w:rFonts w:ascii="Arial" w:hAnsi="Arial" w:cs="Arial"/>
                <w:sz w:val="24"/>
                <w:szCs w:val="24"/>
              </w:rPr>
              <w:t>delovnem zvezku, s</w:t>
            </w:r>
            <w:r w:rsidR="004E5D24">
              <w:rPr>
                <w:rFonts w:ascii="Arial" w:hAnsi="Arial" w:cs="Arial"/>
                <w:sz w:val="24"/>
                <w:szCs w:val="24"/>
              </w:rPr>
              <w:t>tr.: 6 - 20</w:t>
            </w:r>
            <w:r>
              <w:rPr>
                <w:rFonts w:ascii="Arial" w:hAnsi="Arial" w:cs="Arial"/>
                <w:sz w:val="24"/>
                <w:szCs w:val="24"/>
              </w:rPr>
              <w:t xml:space="preserve">  in dalje</w:t>
            </w:r>
          </w:p>
          <w:p w14:paraId="075D1C97" w14:textId="2EB68FDD" w:rsidR="00561D5A" w:rsidRPr="005C3427" w:rsidRDefault="00561D5A" w:rsidP="00561D5A">
            <w:pPr>
              <w:pStyle w:val="CILJI"/>
              <w:numPr>
                <w:ilvl w:val="0"/>
                <w:numId w:val="17"/>
              </w:numPr>
              <w:suppressAutoHyphens w:val="0"/>
              <w:spacing w:before="0"/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ikujejo zapise v zvezke</w:t>
            </w:r>
            <w:r w:rsidRPr="005C342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5C2DC1B" w14:textId="5526FC79" w:rsidR="001F12DA" w:rsidRDefault="00561D5A" w:rsidP="00561D5A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B4CF5">
              <w:rPr>
                <w:rFonts w:ascii="Arial" w:hAnsi="Arial" w:cs="Arial"/>
                <w:sz w:val="24"/>
                <w:szCs w:val="24"/>
              </w:rPr>
              <w:t xml:space="preserve">ponovijo </w:t>
            </w:r>
            <w:r>
              <w:rPr>
                <w:rFonts w:ascii="Arial" w:hAnsi="Arial" w:cs="Arial"/>
                <w:sz w:val="24"/>
                <w:szCs w:val="24"/>
              </w:rPr>
              <w:t xml:space="preserve">in utrdijo </w:t>
            </w:r>
            <w:r w:rsidRPr="00AB4CF5">
              <w:rPr>
                <w:rFonts w:ascii="Arial" w:hAnsi="Arial" w:cs="Arial"/>
                <w:sz w:val="24"/>
                <w:szCs w:val="24"/>
              </w:rPr>
              <w:t>učno snov</w:t>
            </w:r>
            <w:r w:rsidR="004E5D24">
              <w:rPr>
                <w:rFonts w:ascii="Arial" w:hAnsi="Arial" w:cs="Arial"/>
                <w:sz w:val="24"/>
                <w:szCs w:val="24"/>
              </w:rPr>
              <w:t xml:space="preserve"> s pomočjo spletne učilnice.</w:t>
            </w:r>
          </w:p>
          <w:p w14:paraId="20135219" w14:textId="62C4DF99" w:rsidR="00C1171C" w:rsidRPr="00F31878" w:rsidRDefault="00C1171C" w:rsidP="00561D5A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DA" w:rsidRPr="00C12034" w14:paraId="34A81288" w14:textId="77777777" w:rsidTr="004C25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03F" w14:textId="2D4059C2" w:rsidR="001F12DA" w:rsidRPr="00F31878" w:rsidRDefault="001F12DA" w:rsidP="00C1171C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1878">
              <w:rPr>
                <w:rFonts w:ascii="Arial" w:hAnsi="Arial" w:cs="Arial"/>
                <w:b/>
                <w:sz w:val="24"/>
                <w:szCs w:val="24"/>
              </w:rPr>
              <w:t xml:space="preserve">Novi pojmi: </w:t>
            </w:r>
            <w:r w:rsidR="00D11E84" w:rsidRPr="00D11E84">
              <w:rPr>
                <w:rFonts w:ascii="Arial" w:hAnsi="Arial" w:cs="Arial"/>
                <w:bCs/>
                <w:sz w:val="24"/>
                <w:szCs w:val="24"/>
              </w:rPr>
              <w:t>pospešeno gibanje, enakomerno pospešeno gibanje, pot pri enakomerno pospešenem gibanju</w:t>
            </w:r>
            <w:r w:rsidR="00D11E8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5160A" w:rsidRPr="00C12034" w14:paraId="5B8F6DF1" w14:textId="77777777" w:rsidTr="004C25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C15" w14:textId="452879DF" w:rsidR="00E5160A" w:rsidRDefault="00E5160A" w:rsidP="00E5160A">
            <w:p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ource Sans Pro" w:hAnsi="Source Sans Pro"/>
                <w:b/>
                <w:bCs/>
                <w:color w:val="231F20"/>
                <w:sz w:val="24"/>
                <w:szCs w:val="24"/>
              </w:rPr>
            </w:pPr>
            <w:r w:rsidRPr="00E5160A">
              <w:rPr>
                <w:rFonts w:ascii="Source Sans Pro" w:hAnsi="Source Sans Pro"/>
                <w:b/>
                <w:bCs/>
                <w:color w:val="231F20"/>
                <w:sz w:val="24"/>
                <w:szCs w:val="24"/>
              </w:rPr>
              <w:lastRenderedPageBreak/>
              <w:t>D</w:t>
            </w:r>
            <w:r w:rsidRPr="0099530E">
              <w:rPr>
                <w:rFonts w:ascii="Source Sans Pro" w:hAnsi="Source Sans Pro"/>
                <w:b/>
                <w:bCs/>
                <w:color w:val="231F20"/>
                <w:sz w:val="24"/>
                <w:szCs w:val="24"/>
              </w:rPr>
              <w:t>okazilo o izvedbi učene ure (zaslonska slika spletne učilnice z odgovori učencev, kot so npr. odgovori v kvizu, oddaja nalog ...)</w:t>
            </w:r>
            <w:r>
              <w:rPr>
                <w:rFonts w:ascii="Source Sans Pro" w:hAnsi="Source Sans Pro"/>
                <w:b/>
                <w:bCs/>
                <w:color w:val="231F20"/>
                <w:sz w:val="24"/>
                <w:szCs w:val="24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404"/>
            </w:tblGrid>
            <w:tr w:rsidR="00E5160A" w14:paraId="78104AED" w14:textId="77777777" w:rsidTr="00E5160A">
              <w:tc>
                <w:tcPr>
                  <w:tcW w:w="9335" w:type="dxa"/>
                </w:tcPr>
                <w:p w14:paraId="519FBC86" w14:textId="6C37B980" w:rsidR="00E5160A" w:rsidRDefault="00E5160A" w:rsidP="00E5160A">
                  <w:pPr>
                    <w:autoSpaceDE/>
                    <w:autoSpaceDN/>
                    <w:spacing w:before="100" w:beforeAutospacing="1" w:after="100" w:afterAutospacing="1"/>
                    <w:rPr>
                      <w:rFonts w:ascii="Source Sans Pro" w:hAnsi="Source Sans Pro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E5160A">
                    <w:rPr>
                      <w:rFonts w:ascii="Source Sans Pro" w:hAnsi="Source Sans Pro"/>
                      <w:b/>
                      <w:bCs/>
                      <w:noProof/>
                      <w:color w:val="231F20"/>
                      <w:sz w:val="24"/>
                      <w:szCs w:val="24"/>
                    </w:rPr>
                    <w:drawing>
                      <wp:inline distT="0" distB="0" distL="0" distR="0" wp14:anchorId="5B9EE28B" wp14:editId="1490CA8E">
                        <wp:extent cx="6120765" cy="4590415"/>
                        <wp:effectExtent l="0" t="0" r="0" b="635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765" cy="4590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160A" w14:paraId="2E3E466E" w14:textId="77777777" w:rsidTr="00E5160A">
              <w:tc>
                <w:tcPr>
                  <w:tcW w:w="9335" w:type="dxa"/>
                </w:tcPr>
                <w:p w14:paraId="241755AB" w14:textId="6D6C712F" w:rsidR="00E5160A" w:rsidRDefault="00E5160A" w:rsidP="00E5160A">
                  <w:pPr>
                    <w:autoSpaceDE/>
                    <w:autoSpaceDN/>
                    <w:spacing w:before="100" w:beforeAutospacing="1" w:after="100" w:afterAutospacing="1"/>
                    <w:rPr>
                      <w:rFonts w:ascii="Source Sans Pro" w:hAnsi="Source Sans Pro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E5160A">
                    <w:rPr>
                      <w:rFonts w:ascii="Source Sans Pro" w:hAnsi="Source Sans Pro"/>
                      <w:b/>
                      <w:bCs/>
                      <w:noProof/>
                      <w:color w:val="231F20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222D0289" wp14:editId="3EC125EC">
                        <wp:extent cx="6120765" cy="4590415"/>
                        <wp:effectExtent l="0" t="0" r="0" b="635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765" cy="4590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169643" w14:textId="77777777" w:rsidR="00E5160A" w:rsidRPr="00F31878" w:rsidRDefault="00E5160A" w:rsidP="00C1171C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12DA" w:rsidRPr="00225B76" w14:paraId="1161E59F" w14:textId="77777777" w:rsidTr="004C2558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EDBB43E" w14:textId="77777777" w:rsidR="001F12DA" w:rsidRPr="00F31878" w:rsidRDefault="001F12DA" w:rsidP="00344F1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1878">
              <w:rPr>
                <w:rFonts w:ascii="Arial" w:hAnsi="Arial" w:cs="Arial"/>
                <w:b/>
                <w:sz w:val="24"/>
                <w:szCs w:val="24"/>
              </w:rPr>
              <w:lastRenderedPageBreak/>
              <w:t>Literatura:</w:t>
            </w:r>
          </w:p>
          <w:p w14:paraId="3D9E67EB" w14:textId="0A8EC018" w:rsidR="001F12DA" w:rsidRPr="00F31878" w:rsidRDefault="00D11E84" w:rsidP="00561D5A">
            <w:pPr>
              <w:numPr>
                <w:ilvl w:val="0"/>
                <w:numId w:val="11"/>
              </w:numPr>
              <w:autoSpaceDE/>
              <w:autoSpaceDN/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61D5A" w:rsidRPr="00561D5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znec</w:t>
            </w:r>
            <w:proofErr w:type="spellEnd"/>
            <w:r w:rsidR="00561D5A" w:rsidRPr="00561D5A">
              <w:rPr>
                <w:rFonts w:ascii="Arial" w:hAnsi="Arial" w:cs="Arial"/>
                <w:sz w:val="24"/>
                <w:szCs w:val="24"/>
              </w:rPr>
              <w:t xml:space="preserve"> ,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61D5A" w:rsidRPr="00561D5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edilnik</w:t>
            </w:r>
            <w:r w:rsidR="00561D5A" w:rsidRPr="00561D5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T. Gulič, J. Lorger, 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nč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Moja prva fizika 2</w:t>
            </w:r>
            <w:r w:rsidR="00561D5A" w:rsidRPr="00561D5A">
              <w:rPr>
                <w:rFonts w:ascii="Arial" w:hAnsi="Arial" w:cs="Arial"/>
                <w:sz w:val="24"/>
                <w:szCs w:val="24"/>
              </w:rPr>
              <w:t xml:space="preserve">, samostojni delovni zvezek za </w:t>
            </w:r>
            <w:r>
              <w:rPr>
                <w:rFonts w:ascii="Arial" w:hAnsi="Arial" w:cs="Arial"/>
                <w:sz w:val="24"/>
                <w:szCs w:val="24"/>
              </w:rPr>
              <w:t>fiziko</w:t>
            </w:r>
            <w:r w:rsidR="00561D5A" w:rsidRPr="00561D5A">
              <w:rPr>
                <w:rFonts w:ascii="Arial" w:hAnsi="Arial" w:cs="Arial"/>
                <w:sz w:val="24"/>
                <w:szCs w:val="24"/>
              </w:rPr>
              <w:t xml:space="preserve"> v 9. razredu osnovne šol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561D5A" w:rsidRPr="00561D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drijan izobraževanje; Ljubljana 2024</w:t>
            </w:r>
          </w:p>
          <w:p w14:paraId="5442629E" w14:textId="0FC10231" w:rsidR="001F12DA" w:rsidRPr="00F31878" w:rsidRDefault="00D11E84" w:rsidP="00344F14">
            <w:pPr>
              <w:numPr>
                <w:ilvl w:val="0"/>
                <w:numId w:val="11"/>
              </w:numPr>
              <w:autoSpaceDE/>
              <w:autoSpaceDN/>
              <w:spacing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1F12DA" w:rsidRPr="00F31878">
              <w:rPr>
                <w:rFonts w:ascii="Arial" w:hAnsi="Arial" w:cs="Arial"/>
                <w:sz w:val="24"/>
                <w:szCs w:val="24"/>
              </w:rPr>
              <w:t>čiteljev</w:t>
            </w:r>
            <w:r>
              <w:rPr>
                <w:rFonts w:ascii="Arial" w:hAnsi="Arial" w:cs="Arial"/>
                <w:sz w:val="24"/>
                <w:szCs w:val="24"/>
              </w:rPr>
              <w:t>a spletna učilnica</w:t>
            </w:r>
          </w:p>
          <w:p w14:paraId="4B442C3C" w14:textId="77777777" w:rsidR="001F12DA" w:rsidRPr="00F31878" w:rsidRDefault="001F12DA" w:rsidP="00344F14">
            <w:pPr>
              <w:spacing w:line="276" w:lineRule="auto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2DA" w:rsidRPr="00225B76" w14:paraId="4C0ED1D3" w14:textId="77777777" w:rsidTr="004C2558">
        <w:trPr>
          <w:cantSplit/>
        </w:trPr>
        <w:tc>
          <w:tcPr>
            <w:tcW w:w="5000" w:type="pct"/>
            <w:gridSpan w:val="2"/>
          </w:tcPr>
          <w:p w14:paraId="73B2D24F" w14:textId="77777777" w:rsidR="001F12DA" w:rsidRPr="00F31878" w:rsidRDefault="001F12DA" w:rsidP="00344F14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1878">
              <w:rPr>
                <w:rFonts w:ascii="Arial" w:hAnsi="Arial" w:cs="Arial"/>
                <w:b/>
                <w:sz w:val="24"/>
                <w:szCs w:val="24"/>
              </w:rPr>
              <w:t>Učna sredstva:</w:t>
            </w:r>
          </w:p>
          <w:p w14:paraId="2E3B20D4" w14:textId="4D435238" w:rsidR="001F12DA" w:rsidRPr="00F31878" w:rsidRDefault="001F12DA" w:rsidP="00344F14">
            <w:pPr>
              <w:numPr>
                <w:ilvl w:val="0"/>
                <w:numId w:val="14"/>
              </w:numPr>
              <w:autoSpaceDE/>
              <w:autoSpaceDN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F31878">
              <w:rPr>
                <w:rFonts w:ascii="Arial" w:hAnsi="Arial" w:cs="Arial"/>
                <w:sz w:val="24"/>
                <w:szCs w:val="24"/>
              </w:rPr>
              <w:t xml:space="preserve">predstavitev v </w:t>
            </w:r>
            <w:r w:rsidR="00D11E84">
              <w:rPr>
                <w:rFonts w:ascii="Arial" w:hAnsi="Arial" w:cs="Arial"/>
                <w:sz w:val="24"/>
                <w:szCs w:val="24"/>
              </w:rPr>
              <w:t>spletni učilnici, delo s spletno učilnico</w:t>
            </w:r>
          </w:p>
          <w:p w14:paraId="4BABE17E" w14:textId="6749595E" w:rsidR="00D82B9B" w:rsidRPr="00F31878" w:rsidRDefault="00D82B9B" w:rsidP="00344F14">
            <w:pPr>
              <w:numPr>
                <w:ilvl w:val="0"/>
                <w:numId w:val="14"/>
              </w:numPr>
              <w:autoSpaceDE/>
              <w:autoSpaceDN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F31878">
              <w:rPr>
                <w:rFonts w:ascii="Arial" w:hAnsi="Arial" w:cs="Arial"/>
                <w:sz w:val="24"/>
                <w:szCs w:val="24"/>
              </w:rPr>
              <w:t>izročki</w:t>
            </w:r>
          </w:p>
          <w:p w14:paraId="018AFCBF" w14:textId="4E4F9354" w:rsidR="001F12DA" w:rsidRPr="00C1171C" w:rsidRDefault="00D11E84" w:rsidP="00C1171C">
            <w:pPr>
              <w:numPr>
                <w:ilvl w:val="0"/>
                <w:numId w:val="14"/>
              </w:numPr>
              <w:autoSpaceDE/>
              <w:autoSpaceDN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ostojni </w:t>
            </w:r>
            <w:r w:rsidR="00D82B9B" w:rsidRPr="00F31878">
              <w:rPr>
                <w:rFonts w:ascii="Arial" w:hAnsi="Arial" w:cs="Arial"/>
                <w:sz w:val="24"/>
                <w:szCs w:val="24"/>
              </w:rPr>
              <w:t>delovni zvezek</w:t>
            </w:r>
          </w:p>
        </w:tc>
      </w:tr>
    </w:tbl>
    <w:p w14:paraId="330F59D2" w14:textId="77777777" w:rsidR="001F12DA" w:rsidRDefault="001F12DA" w:rsidP="00EA44B4"/>
    <w:p w14:paraId="4CFD8A8D" w14:textId="77777777" w:rsidR="00A63B2D" w:rsidRPr="00E93964" w:rsidRDefault="00A63B2D" w:rsidP="00E93964"/>
    <w:sectPr w:rsidR="00A63B2D" w:rsidRPr="00E93964" w:rsidSect="001F12DA">
      <w:headerReference w:type="default" r:id="rId13"/>
      <w:headerReference w:type="first" r:id="rId14"/>
      <w:pgSz w:w="11907" w:h="16840" w:code="9"/>
      <w:pgMar w:top="1134" w:right="1134" w:bottom="1134" w:left="1134" w:header="624" w:footer="73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F5C9" w14:textId="77777777" w:rsidR="00D96B73" w:rsidRDefault="00D96B73">
      <w:r>
        <w:separator/>
      </w:r>
    </w:p>
  </w:endnote>
  <w:endnote w:type="continuationSeparator" w:id="0">
    <w:p w14:paraId="41B844DC" w14:textId="77777777" w:rsidR="00D96B73" w:rsidRDefault="00D96B73">
      <w:r>
        <w:continuationSeparator/>
      </w:r>
    </w:p>
  </w:endnote>
  <w:endnote w:type="continuationNotice" w:id="1">
    <w:p w14:paraId="257A5540" w14:textId="77777777" w:rsidR="00D96B73" w:rsidRDefault="00D96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5B31" w14:textId="77777777" w:rsidR="00D96B73" w:rsidRDefault="00D96B73">
      <w:r>
        <w:separator/>
      </w:r>
    </w:p>
  </w:footnote>
  <w:footnote w:type="continuationSeparator" w:id="0">
    <w:p w14:paraId="28A2324C" w14:textId="77777777" w:rsidR="00D96B73" w:rsidRDefault="00D96B73">
      <w:r>
        <w:continuationSeparator/>
      </w:r>
    </w:p>
  </w:footnote>
  <w:footnote w:type="continuationNotice" w:id="1">
    <w:p w14:paraId="7E4F0EB1" w14:textId="77777777" w:rsidR="00D96B73" w:rsidRDefault="00D96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04C6" w14:textId="344EA0FC" w:rsidR="001F12DA" w:rsidRPr="00EA44B4" w:rsidRDefault="00D11E84" w:rsidP="001F12DA">
    <w:pPr>
      <w:pStyle w:val="Noga"/>
    </w:pPr>
    <w:r>
      <w:t>Učna</w:t>
    </w:r>
    <w:r w:rsidR="001F12DA">
      <w:t xml:space="preserve"> priprava - </w:t>
    </w:r>
    <w:r>
      <w:t>FIZ</w:t>
    </w:r>
    <w:r w:rsidR="001F12DA">
      <w:t xml:space="preserve"> </w:t>
    </w:r>
    <w:r w:rsidR="00C1171C">
      <w:t>9</w:t>
    </w:r>
    <w:r w:rsidR="001F12DA">
      <w:t xml:space="preserve">. razred                                                                    </w:t>
    </w:r>
  </w:p>
  <w:p w14:paraId="2E912BA7" w14:textId="678ED95E" w:rsidR="001F12DA" w:rsidRDefault="001F12DA">
    <w:pPr>
      <w:pStyle w:val="Glava"/>
    </w:pPr>
  </w:p>
  <w:p w14:paraId="4B7C52D3" w14:textId="6AFC9FDF" w:rsidR="007D2B37" w:rsidRDefault="007D2B3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A2AC" w14:textId="77777777" w:rsidR="00525C66" w:rsidRDefault="000F75AF" w:rsidP="00525C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5E88E55" wp14:editId="6C7D3EFD">
          <wp:simplePos x="0" y="0"/>
          <wp:positionH relativeFrom="column">
            <wp:posOffset>4861560</wp:posOffset>
          </wp:positionH>
          <wp:positionV relativeFrom="paragraph">
            <wp:posOffset>10160</wp:posOffset>
          </wp:positionV>
          <wp:extent cx="1340485" cy="1115695"/>
          <wp:effectExtent l="0" t="0" r="0" b="0"/>
          <wp:wrapNone/>
          <wp:docPr id="6" name="Slika 6" descr="C:\Users\Tanja Rudolf\Desktop\Dokumenti Jera Svetek ZSSM LJ\Logotipi\Logo.Iris\Logo IRIS končni\Logo_50X50.konc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nja Rudolf\Desktop\Dokumenti Jera Svetek ZSSM LJ\Logotipi\Logo.Iris\Logo IRIS končni\Logo_50X50.konc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C66">
      <w:rPr>
        <w:rFonts w:ascii="Arial" w:hAnsi="Arial"/>
        <w:b/>
        <w:bCs/>
        <w:sz w:val="22"/>
        <w:szCs w:val="22"/>
      </w:rPr>
      <w:t>Center IRIS</w:t>
    </w:r>
  </w:p>
  <w:p w14:paraId="2D8080EB" w14:textId="77777777" w:rsidR="00525C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14:paraId="35DE8872" w14:textId="77777777" w:rsidR="00525C66" w:rsidRPr="007F7A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7BD8D719" w14:textId="77777777" w:rsidR="00456C39" w:rsidRDefault="00456C39" w:rsidP="00456C39">
    <w:pPr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Tobačna ulica 5</w:t>
    </w:r>
  </w:p>
  <w:p w14:paraId="48C0D364" w14:textId="77777777" w:rsidR="00456C39" w:rsidRDefault="00456C39" w:rsidP="00456C39">
    <w:pPr>
      <w:ind w:right="-241"/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1000 LJUBLJANA</w:t>
    </w:r>
  </w:p>
  <w:p w14:paraId="287A802B" w14:textId="77777777" w:rsidR="00456C39" w:rsidRDefault="00456C39" w:rsidP="00456C39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telefon: +386 70 902 750</w:t>
    </w:r>
  </w:p>
  <w:p w14:paraId="71B327AF" w14:textId="77777777" w:rsidR="00AC7496" w:rsidRDefault="00AC749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</w:p>
  <w:p w14:paraId="010657E5" w14:textId="77777777" w:rsidR="00525C66" w:rsidRPr="00E15200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  <w:r w:rsidR="00725660">
      <w:rPr>
        <w:rFonts w:ascii="Arial" w:hAnsi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47B"/>
    <w:multiLevelType w:val="singleLevel"/>
    <w:tmpl w:val="A420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2535EF3"/>
    <w:multiLevelType w:val="hybridMultilevel"/>
    <w:tmpl w:val="CF82263C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6F7"/>
    <w:multiLevelType w:val="hybridMultilevel"/>
    <w:tmpl w:val="4BFE9F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C8C"/>
    <w:multiLevelType w:val="hybridMultilevel"/>
    <w:tmpl w:val="8924D356"/>
    <w:lvl w:ilvl="0" w:tplc="EB826A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B45"/>
    <w:multiLevelType w:val="hybridMultilevel"/>
    <w:tmpl w:val="01FA26B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911B6"/>
    <w:multiLevelType w:val="hybridMultilevel"/>
    <w:tmpl w:val="BBAC2C5E"/>
    <w:lvl w:ilvl="0" w:tplc="9D740E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9E16332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7" w15:restartNumberingAfterBreak="0">
    <w:nsid w:val="41EC351E"/>
    <w:multiLevelType w:val="hybridMultilevel"/>
    <w:tmpl w:val="B3DA336C"/>
    <w:lvl w:ilvl="0" w:tplc="C5AA9CD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2E4804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2" w:tplc="2E480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  <w:szCs w:val="24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440F5B"/>
    <w:multiLevelType w:val="singleLevel"/>
    <w:tmpl w:val="A420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11" w15:restartNumberingAfterBreak="0">
    <w:nsid w:val="496265AE"/>
    <w:multiLevelType w:val="hybridMultilevel"/>
    <w:tmpl w:val="16DAF192"/>
    <w:lvl w:ilvl="0" w:tplc="04240001">
      <w:start w:val="1"/>
      <w:numFmt w:val="bullet"/>
      <w:pStyle w:val="CILJI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B29B599"/>
    <w:multiLevelType w:val="hybridMultilevel"/>
    <w:tmpl w:val="812E266C"/>
    <w:lvl w:ilvl="0" w:tplc="43406E84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B104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06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3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A5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87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48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01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3304A"/>
    <w:multiLevelType w:val="hybridMultilevel"/>
    <w:tmpl w:val="A342B1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15" w15:restartNumberingAfterBreak="0">
    <w:nsid w:val="61AF51E4"/>
    <w:multiLevelType w:val="hybridMultilevel"/>
    <w:tmpl w:val="B5AAECC6"/>
    <w:lvl w:ilvl="0" w:tplc="EB826A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A4A42"/>
    <w:multiLevelType w:val="multilevel"/>
    <w:tmpl w:val="1B7E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F74F3"/>
    <w:multiLevelType w:val="hybridMultilevel"/>
    <w:tmpl w:val="4656A356"/>
    <w:lvl w:ilvl="0" w:tplc="0C2E7E4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5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3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68"/>
    <w:rsid w:val="000003B4"/>
    <w:rsid w:val="00050152"/>
    <w:rsid w:val="00057E18"/>
    <w:rsid w:val="000620BE"/>
    <w:rsid w:val="0006345B"/>
    <w:rsid w:val="00072336"/>
    <w:rsid w:val="0008311F"/>
    <w:rsid w:val="000859F8"/>
    <w:rsid w:val="000A73AD"/>
    <w:rsid w:val="000D4307"/>
    <w:rsid w:val="000E1333"/>
    <w:rsid w:val="000F75AF"/>
    <w:rsid w:val="001125B9"/>
    <w:rsid w:val="001555F4"/>
    <w:rsid w:val="001800FF"/>
    <w:rsid w:val="00180CC7"/>
    <w:rsid w:val="00185E00"/>
    <w:rsid w:val="0019018F"/>
    <w:rsid w:val="00192FE4"/>
    <w:rsid w:val="001C4AAB"/>
    <w:rsid w:val="001C7D81"/>
    <w:rsid w:val="001D3685"/>
    <w:rsid w:val="001D551F"/>
    <w:rsid w:val="001D5C93"/>
    <w:rsid w:val="001D6A19"/>
    <w:rsid w:val="001F12DA"/>
    <w:rsid w:val="0023740D"/>
    <w:rsid w:val="00242769"/>
    <w:rsid w:val="00265516"/>
    <w:rsid w:val="00267742"/>
    <w:rsid w:val="00280227"/>
    <w:rsid w:val="0029463F"/>
    <w:rsid w:val="002A53A6"/>
    <w:rsid w:val="002B0A59"/>
    <w:rsid w:val="002B1C0A"/>
    <w:rsid w:val="002B4A3A"/>
    <w:rsid w:val="002C32C0"/>
    <w:rsid w:val="002D0E74"/>
    <w:rsid w:val="002F1FC5"/>
    <w:rsid w:val="002F3EDA"/>
    <w:rsid w:val="00314800"/>
    <w:rsid w:val="00321802"/>
    <w:rsid w:val="00331175"/>
    <w:rsid w:val="00344F14"/>
    <w:rsid w:val="00345EF0"/>
    <w:rsid w:val="00365816"/>
    <w:rsid w:val="00366790"/>
    <w:rsid w:val="003B789D"/>
    <w:rsid w:val="003C32A3"/>
    <w:rsid w:val="003C70AD"/>
    <w:rsid w:val="003D4987"/>
    <w:rsid w:val="003D600D"/>
    <w:rsid w:val="003E77AD"/>
    <w:rsid w:val="0042393B"/>
    <w:rsid w:val="0042787A"/>
    <w:rsid w:val="00436851"/>
    <w:rsid w:val="00444DCB"/>
    <w:rsid w:val="004541EF"/>
    <w:rsid w:val="004548E0"/>
    <w:rsid w:val="00456C39"/>
    <w:rsid w:val="00475B2B"/>
    <w:rsid w:val="004762E4"/>
    <w:rsid w:val="004869C9"/>
    <w:rsid w:val="004A05F6"/>
    <w:rsid w:val="004B2B3C"/>
    <w:rsid w:val="004C5B84"/>
    <w:rsid w:val="004D503B"/>
    <w:rsid w:val="004E071E"/>
    <w:rsid w:val="004E5D24"/>
    <w:rsid w:val="004F64EF"/>
    <w:rsid w:val="0051772E"/>
    <w:rsid w:val="00525C66"/>
    <w:rsid w:val="0053318C"/>
    <w:rsid w:val="00561D5A"/>
    <w:rsid w:val="00593D71"/>
    <w:rsid w:val="005A113F"/>
    <w:rsid w:val="005A2B4A"/>
    <w:rsid w:val="005A2C70"/>
    <w:rsid w:val="005A7131"/>
    <w:rsid w:val="005B19EC"/>
    <w:rsid w:val="005C4DFA"/>
    <w:rsid w:val="005D01CC"/>
    <w:rsid w:val="005D3D3D"/>
    <w:rsid w:val="005D4076"/>
    <w:rsid w:val="005D6A2F"/>
    <w:rsid w:val="005E2808"/>
    <w:rsid w:val="005E28FD"/>
    <w:rsid w:val="005E3C08"/>
    <w:rsid w:val="005F2A90"/>
    <w:rsid w:val="005F4C2F"/>
    <w:rsid w:val="006108AB"/>
    <w:rsid w:val="00614600"/>
    <w:rsid w:val="00615E71"/>
    <w:rsid w:val="0061603E"/>
    <w:rsid w:val="00624809"/>
    <w:rsid w:val="0063383E"/>
    <w:rsid w:val="00643561"/>
    <w:rsid w:val="00644900"/>
    <w:rsid w:val="00661A95"/>
    <w:rsid w:val="006A3378"/>
    <w:rsid w:val="006D034C"/>
    <w:rsid w:val="006D41FA"/>
    <w:rsid w:val="006F249E"/>
    <w:rsid w:val="00720BBA"/>
    <w:rsid w:val="00725660"/>
    <w:rsid w:val="007311DA"/>
    <w:rsid w:val="00736AFC"/>
    <w:rsid w:val="00737BAE"/>
    <w:rsid w:val="00744771"/>
    <w:rsid w:val="00754E42"/>
    <w:rsid w:val="0076757B"/>
    <w:rsid w:val="00783987"/>
    <w:rsid w:val="00783E10"/>
    <w:rsid w:val="007878DD"/>
    <w:rsid w:val="00791DAD"/>
    <w:rsid w:val="007B78A4"/>
    <w:rsid w:val="007C1437"/>
    <w:rsid w:val="007D2B37"/>
    <w:rsid w:val="007D2F49"/>
    <w:rsid w:val="007E11B7"/>
    <w:rsid w:val="007F7A66"/>
    <w:rsid w:val="008175A2"/>
    <w:rsid w:val="00845E60"/>
    <w:rsid w:val="008640E9"/>
    <w:rsid w:val="00871F41"/>
    <w:rsid w:val="0087758D"/>
    <w:rsid w:val="008C311C"/>
    <w:rsid w:val="008E4FCC"/>
    <w:rsid w:val="008F4333"/>
    <w:rsid w:val="008F73D1"/>
    <w:rsid w:val="009448F8"/>
    <w:rsid w:val="00946836"/>
    <w:rsid w:val="00953FAE"/>
    <w:rsid w:val="0096560D"/>
    <w:rsid w:val="00965EA5"/>
    <w:rsid w:val="0097266C"/>
    <w:rsid w:val="009A2780"/>
    <w:rsid w:val="009B12AD"/>
    <w:rsid w:val="009C14B3"/>
    <w:rsid w:val="009D7AEF"/>
    <w:rsid w:val="009E0053"/>
    <w:rsid w:val="009E085C"/>
    <w:rsid w:val="009E3770"/>
    <w:rsid w:val="00A02DFE"/>
    <w:rsid w:val="00A11EB6"/>
    <w:rsid w:val="00A147C8"/>
    <w:rsid w:val="00A24136"/>
    <w:rsid w:val="00A32089"/>
    <w:rsid w:val="00A406B6"/>
    <w:rsid w:val="00A433FD"/>
    <w:rsid w:val="00A4588F"/>
    <w:rsid w:val="00A63B2D"/>
    <w:rsid w:val="00A8460E"/>
    <w:rsid w:val="00AB36E1"/>
    <w:rsid w:val="00AC1943"/>
    <w:rsid w:val="00AC7496"/>
    <w:rsid w:val="00AD0D84"/>
    <w:rsid w:val="00AD5C2C"/>
    <w:rsid w:val="00AE11F3"/>
    <w:rsid w:val="00B20669"/>
    <w:rsid w:val="00B576F0"/>
    <w:rsid w:val="00B81C88"/>
    <w:rsid w:val="00BB7BAF"/>
    <w:rsid w:val="00BD716E"/>
    <w:rsid w:val="00BF5196"/>
    <w:rsid w:val="00BF6A56"/>
    <w:rsid w:val="00C0737D"/>
    <w:rsid w:val="00C1171C"/>
    <w:rsid w:val="00C429D5"/>
    <w:rsid w:val="00C46EE4"/>
    <w:rsid w:val="00C65C04"/>
    <w:rsid w:val="00C865D9"/>
    <w:rsid w:val="00C941A0"/>
    <w:rsid w:val="00C9504E"/>
    <w:rsid w:val="00CC5868"/>
    <w:rsid w:val="00CC77EC"/>
    <w:rsid w:val="00CD707A"/>
    <w:rsid w:val="00D07078"/>
    <w:rsid w:val="00D1038F"/>
    <w:rsid w:val="00D11E84"/>
    <w:rsid w:val="00D317D4"/>
    <w:rsid w:val="00D33D1B"/>
    <w:rsid w:val="00D40368"/>
    <w:rsid w:val="00D41F25"/>
    <w:rsid w:val="00D4367A"/>
    <w:rsid w:val="00D6194E"/>
    <w:rsid w:val="00D81128"/>
    <w:rsid w:val="00D82B9B"/>
    <w:rsid w:val="00D84512"/>
    <w:rsid w:val="00D96B73"/>
    <w:rsid w:val="00DA24F1"/>
    <w:rsid w:val="00DA6221"/>
    <w:rsid w:val="00DE0036"/>
    <w:rsid w:val="00DE70D6"/>
    <w:rsid w:val="00DF6C14"/>
    <w:rsid w:val="00E15200"/>
    <w:rsid w:val="00E31C16"/>
    <w:rsid w:val="00E50EFA"/>
    <w:rsid w:val="00E5160A"/>
    <w:rsid w:val="00E83094"/>
    <w:rsid w:val="00E92DA5"/>
    <w:rsid w:val="00E93964"/>
    <w:rsid w:val="00EA23D1"/>
    <w:rsid w:val="00EA44B4"/>
    <w:rsid w:val="00EB53D6"/>
    <w:rsid w:val="00EE0453"/>
    <w:rsid w:val="00EE5A92"/>
    <w:rsid w:val="00EF0FA1"/>
    <w:rsid w:val="00F02FF7"/>
    <w:rsid w:val="00F123BB"/>
    <w:rsid w:val="00F12D23"/>
    <w:rsid w:val="00F141D2"/>
    <w:rsid w:val="00F30A02"/>
    <w:rsid w:val="00F31878"/>
    <w:rsid w:val="00F408E9"/>
    <w:rsid w:val="00F6005B"/>
    <w:rsid w:val="00F6412A"/>
    <w:rsid w:val="00F85DAD"/>
    <w:rsid w:val="00FB79E9"/>
    <w:rsid w:val="00FC0C4F"/>
    <w:rsid w:val="00FC7D43"/>
    <w:rsid w:val="00FD195B"/>
    <w:rsid w:val="00FE6DB4"/>
    <w:rsid w:val="00FF01DB"/>
    <w:rsid w:val="00FF2795"/>
    <w:rsid w:val="3901107A"/>
    <w:rsid w:val="4687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3ECD1"/>
  <w15:chartTrackingRefBased/>
  <w15:docId w15:val="{F8A5B061-48CE-4060-844C-C507396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525C66"/>
  </w:style>
  <w:style w:type="character" w:styleId="Nerazreenaomemba">
    <w:name w:val="Unresolved Mention"/>
    <w:basedOn w:val="Privzetapisavaodstavka"/>
    <w:uiPriority w:val="99"/>
    <w:semiHidden/>
    <w:unhideWhenUsed/>
    <w:rsid w:val="00EF0FA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7D2B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E3770"/>
    <w:pPr>
      <w:ind w:left="720"/>
      <w:contextualSpacing/>
    </w:pPr>
  </w:style>
  <w:style w:type="paragraph" w:customStyle="1" w:styleId="xmsonormal">
    <w:name w:val="x_msonormal"/>
    <w:basedOn w:val="Navaden"/>
    <w:rsid w:val="001555F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unhideWhenUsed/>
    <w:rsid w:val="00845E60"/>
    <w:rPr>
      <w:color w:val="800080"/>
      <w:u w:val="single"/>
    </w:rPr>
  </w:style>
  <w:style w:type="paragraph" w:customStyle="1" w:styleId="xl64">
    <w:name w:val="xl64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65">
    <w:name w:val="xl65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66">
    <w:name w:val="xl66"/>
    <w:basedOn w:val="Navaden"/>
    <w:rsid w:val="00845E60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avaden"/>
    <w:rsid w:val="00845E60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3">
    <w:name w:val="xl73"/>
    <w:basedOn w:val="Navaden"/>
    <w:rsid w:val="00845E60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Navaden"/>
    <w:rsid w:val="00845E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character" w:customStyle="1" w:styleId="GlavaZnak">
    <w:name w:val="Glava Znak"/>
    <w:basedOn w:val="Privzetapisavaodstavka"/>
    <w:link w:val="Glava"/>
    <w:uiPriority w:val="99"/>
    <w:rsid w:val="00845E60"/>
  </w:style>
  <w:style w:type="paragraph" w:customStyle="1" w:styleId="xl63">
    <w:name w:val="xl63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66CC" w:fill="0066CC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val="en-US" w:eastAsia="en-US"/>
    </w:rPr>
  </w:style>
  <w:style w:type="paragraph" w:customStyle="1" w:styleId="font5">
    <w:name w:val="font5"/>
    <w:basedOn w:val="Navaden"/>
    <w:rsid w:val="00845E60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lang w:val="en-US" w:eastAsia="en-US"/>
    </w:rPr>
  </w:style>
  <w:style w:type="paragraph" w:customStyle="1" w:styleId="font6">
    <w:name w:val="font6"/>
    <w:basedOn w:val="Navaden"/>
    <w:rsid w:val="00845E60"/>
    <w:pPr>
      <w:autoSpaceDE/>
      <w:autoSpaceDN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font7">
    <w:name w:val="font7"/>
    <w:basedOn w:val="Navaden"/>
    <w:rsid w:val="00845E60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lang w:val="en-US" w:eastAsia="en-US"/>
    </w:rPr>
  </w:style>
  <w:style w:type="paragraph" w:customStyle="1" w:styleId="font8">
    <w:name w:val="font8"/>
    <w:basedOn w:val="Navaden"/>
    <w:rsid w:val="00845E60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lang w:val="en-US" w:eastAsia="en-US"/>
    </w:rPr>
  </w:style>
  <w:style w:type="paragraph" w:customStyle="1" w:styleId="font9">
    <w:name w:val="font9"/>
    <w:basedOn w:val="Navaden"/>
    <w:rsid w:val="00845E60"/>
    <w:pPr>
      <w:autoSpaceDE/>
      <w:autoSpaceDN/>
      <w:spacing w:before="100" w:beforeAutospacing="1" w:after="100" w:afterAutospacing="1"/>
    </w:pPr>
    <w:rPr>
      <w:rFonts w:ascii="Arial" w:hAnsi="Arial" w:cs="Arial"/>
      <w:color w:val="FF0000"/>
      <w:lang w:val="en-US" w:eastAsia="en-US"/>
    </w:rPr>
  </w:style>
  <w:style w:type="paragraph" w:customStyle="1" w:styleId="xl75">
    <w:name w:val="xl75"/>
    <w:basedOn w:val="Navaden"/>
    <w:rsid w:val="00845E60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6">
    <w:name w:val="xl76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77">
    <w:name w:val="xl77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78">
    <w:name w:val="xl78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79">
    <w:name w:val="xl79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n-US" w:eastAsia="en-US"/>
    </w:rPr>
  </w:style>
  <w:style w:type="paragraph" w:customStyle="1" w:styleId="xl80">
    <w:name w:val="xl80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n-US" w:eastAsia="en-US"/>
    </w:rPr>
  </w:style>
  <w:style w:type="paragraph" w:customStyle="1" w:styleId="xl81">
    <w:name w:val="xl81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2">
    <w:name w:val="xl82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92D05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3">
    <w:name w:val="xl83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4">
    <w:name w:val="xl84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5">
    <w:name w:val="xl85"/>
    <w:basedOn w:val="Navaden"/>
    <w:rsid w:val="00845E6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6">
    <w:name w:val="xl86"/>
    <w:basedOn w:val="Navaden"/>
    <w:rsid w:val="00845E6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7">
    <w:name w:val="xl87"/>
    <w:basedOn w:val="Navaden"/>
    <w:rsid w:val="00845E6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8">
    <w:name w:val="xl88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89">
    <w:name w:val="xl89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0">
    <w:name w:val="xl90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1">
    <w:name w:val="xl91"/>
    <w:basedOn w:val="Navaden"/>
    <w:rsid w:val="00845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2">
    <w:name w:val="xl92"/>
    <w:basedOn w:val="Navaden"/>
    <w:rsid w:val="00845E6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3">
    <w:name w:val="xl93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en-US" w:eastAsia="en-US"/>
    </w:rPr>
  </w:style>
  <w:style w:type="paragraph" w:customStyle="1" w:styleId="xl94">
    <w:name w:val="xl94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5">
    <w:name w:val="xl95"/>
    <w:basedOn w:val="Navaden"/>
    <w:rsid w:val="00845E6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6">
    <w:name w:val="xl96"/>
    <w:basedOn w:val="Navaden"/>
    <w:rsid w:val="00845E6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C000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styleId="Brezrazmikov">
    <w:name w:val="No Spacing"/>
    <w:uiPriority w:val="1"/>
    <w:qFormat/>
    <w:rsid w:val="00F31878"/>
  </w:style>
  <w:style w:type="paragraph" w:customStyle="1" w:styleId="CILJI">
    <w:name w:val="CILJI"/>
    <w:rsid w:val="00561D5A"/>
    <w:pPr>
      <w:numPr>
        <w:numId w:val="16"/>
      </w:numPr>
      <w:suppressAutoHyphens/>
      <w:spacing w:before="120"/>
    </w:pPr>
    <w:rPr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d99c6-70bc-4652-8f53-467a5f734a6d">
      <Terms xmlns="http://schemas.microsoft.com/office/infopath/2007/PartnerControls"/>
    </lcf76f155ced4ddcb4097134ff3c332f>
    <TaxCatchAll xmlns="ed842b87-7a82-44bc-9dcf-0268b35a12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5F6AD9A3F1341987EB7EB9B530AD1" ma:contentTypeVersion="15" ma:contentTypeDescription="Ustvari nov dokument." ma:contentTypeScope="" ma:versionID="b6428977ec40f93df79cf02278fc83c6">
  <xsd:schema xmlns:xsd="http://www.w3.org/2001/XMLSchema" xmlns:xs="http://www.w3.org/2001/XMLSchema" xmlns:p="http://schemas.microsoft.com/office/2006/metadata/properties" xmlns:ns2="ed842b87-7a82-44bc-9dcf-0268b35a124d" xmlns:ns3="2f4d99c6-70bc-4652-8f53-467a5f734a6d" targetNamespace="http://schemas.microsoft.com/office/2006/metadata/properties" ma:root="true" ma:fieldsID="6ef6ce9362383accd32c0798279b473a" ns2:_="" ns3:_="">
    <xsd:import namespace="ed842b87-7a82-44bc-9dcf-0268b35a124d"/>
    <xsd:import namespace="2f4d99c6-70bc-4652-8f53-467a5f734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b87-7a82-44bc-9dcf-0268b35a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f68fee-cafc-49e0-922d-49e4c352a85a}" ma:internalName="TaxCatchAll" ma:showField="CatchAllData" ma:web="ed842b87-7a82-44bc-9dcf-0268b35a1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99c6-70bc-4652-8f53-467a5f734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f78752e9-3e56-4394-9e1e-fcce71a6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29CB-BD7D-4A68-9763-C2E5448886D2}">
  <ds:schemaRefs>
    <ds:schemaRef ds:uri="http://schemas.microsoft.com/office/2006/metadata/properties"/>
    <ds:schemaRef ds:uri="http://schemas.microsoft.com/office/infopath/2007/PartnerControls"/>
    <ds:schemaRef ds:uri="2f4d99c6-70bc-4652-8f53-467a5f734a6d"/>
    <ds:schemaRef ds:uri="ed842b87-7a82-44bc-9dcf-0268b35a124d"/>
  </ds:schemaRefs>
</ds:datastoreItem>
</file>

<file path=customXml/itemProps2.xml><?xml version="1.0" encoding="utf-8"?>
<ds:datastoreItem xmlns:ds="http://schemas.openxmlformats.org/officeDocument/2006/customXml" ds:itemID="{D71B2D23-E639-450A-9CF0-C1EDE2271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BCE97-D864-409E-B942-7E6717148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b87-7a82-44bc-9dcf-0268b35a124d"/>
    <ds:schemaRef ds:uri="2f4d99c6-70bc-4652-8f53-467a5f734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B2254-8313-418D-ABB7-AE5B57A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Nataša Junež</cp:lastModifiedBy>
  <cp:revision>3</cp:revision>
  <cp:lastPrinted>2016-12-22T09:05:00Z</cp:lastPrinted>
  <dcterms:created xsi:type="dcterms:W3CDTF">2025-01-11T16:42:00Z</dcterms:created>
  <dcterms:modified xsi:type="dcterms:W3CDTF">2025-01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6AD9A3F1341987EB7EB9B530AD1</vt:lpwstr>
  </property>
  <property fmtid="{D5CDD505-2E9C-101B-9397-08002B2CF9AE}" pid="3" name="MediaServiceImageTags">
    <vt:lpwstr/>
  </property>
</Properties>
</file>